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E9084" w14:textId="173DB8E3" w:rsidR="00385E8F" w:rsidRDefault="00956CD0">
      <w:pPr>
        <w:tabs>
          <w:tab w:val="left" w:pos="1800"/>
        </w:tabs>
        <w:jc w:val="both"/>
        <w:rPr>
          <w:lang w:val="pt-BR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pt-BR"/>
        </w:rPr>
        <w:t>PROJETO DE LEI N° ______ /2</w:t>
      </w:r>
      <w:r w:rsidR="00661CDE">
        <w:rPr>
          <w:rFonts w:ascii="Times New Roman" w:hAnsi="Times New Roman" w:cs="Times New Roman"/>
          <w:b/>
          <w:sz w:val="24"/>
          <w:szCs w:val="24"/>
          <w:lang w:val="pt-BR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                                                 </w:t>
      </w:r>
      <w:proofErr w:type="gramStart"/>
      <w:r w:rsidR="001B21F2">
        <w:rPr>
          <w:rFonts w:ascii="Times New Roman" w:hAnsi="Times New Roman" w:cs="Times New Roman"/>
          <w:b/>
          <w:sz w:val="24"/>
          <w:szCs w:val="24"/>
          <w:lang w:val="pt-BR"/>
        </w:rPr>
        <w:t>NOVEMBRO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DE 202</w:t>
      </w:r>
      <w:r w:rsidR="006C3BA5">
        <w:rPr>
          <w:rFonts w:ascii="Times New Roman" w:hAnsi="Times New Roman" w:cs="Times New Roman"/>
          <w:b/>
          <w:sz w:val="24"/>
          <w:szCs w:val="24"/>
          <w:lang w:val="pt-BR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.</w:t>
      </w:r>
    </w:p>
    <w:p w14:paraId="4D9AF6A9" w14:textId="77777777" w:rsidR="00385E8F" w:rsidRDefault="00385E8F">
      <w:pPr>
        <w:tabs>
          <w:tab w:val="left" w:pos="1800"/>
        </w:tabs>
        <w:rPr>
          <w:rFonts w:ascii="Times New Roman" w:hAnsi="Times New Roman" w:cs="Times New Roman"/>
          <w:sz w:val="24"/>
          <w:szCs w:val="24"/>
          <w:lang w:val="pt-BR"/>
        </w:rPr>
      </w:pPr>
    </w:p>
    <w:p w14:paraId="4CF5A203" w14:textId="77777777" w:rsidR="00385E8F" w:rsidRDefault="00385E8F">
      <w:pPr>
        <w:tabs>
          <w:tab w:val="left" w:pos="1800"/>
        </w:tabs>
        <w:ind w:firstLine="3969"/>
        <w:jc w:val="right"/>
        <w:rPr>
          <w:rFonts w:ascii="Times New Roman" w:hAnsi="Times New Roman" w:cs="Times New Roman"/>
          <w:sz w:val="24"/>
          <w:szCs w:val="24"/>
          <w:lang w:val="pt-BR"/>
        </w:rPr>
      </w:pPr>
    </w:p>
    <w:p w14:paraId="06552728" w14:textId="7F38B49E" w:rsidR="00385E8F" w:rsidRPr="006F5224" w:rsidRDefault="00E64A22" w:rsidP="006F5224">
      <w:pPr>
        <w:tabs>
          <w:tab w:val="left" w:pos="1134"/>
        </w:tabs>
        <w:spacing w:before="120" w:after="120"/>
        <w:ind w:left="5040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6F5224">
        <w:rPr>
          <w:rFonts w:ascii="Times New Roman" w:hAnsi="Times New Roman" w:cs="Times New Roman"/>
          <w:b/>
          <w:bCs/>
          <w:sz w:val="24"/>
          <w:szCs w:val="24"/>
          <w:lang w:val="pt-BR"/>
        </w:rPr>
        <w:t>“</w:t>
      </w:r>
      <w:r w:rsidR="001B21F2" w:rsidRPr="001B21F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utoriza a Prefeitura de </w:t>
      </w:r>
      <w:r w:rsidR="001B21F2">
        <w:rPr>
          <w:rFonts w:ascii="Times New Roman" w:hAnsi="Times New Roman" w:cs="Times New Roman"/>
          <w:b/>
          <w:bCs/>
          <w:sz w:val="24"/>
          <w:szCs w:val="24"/>
          <w:lang w:val="pt-BR"/>
        </w:rPr>
        <w:t>Boa Vista</w:t>
      </w:r>
      <w:r w:rsidR="001B21F2" w:rsidRPr="001B21F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a firmar convênios com </w:t>
      </w:r>
      <w:r w:rsidR="001B21F2">
        <w:rPr>
          <w:rFonts w:ascii="Times New Roman" w:hAnsi="Times New Roman" w:cs="Times New Roman"/>
          <w:b/>
          <w:bCs/>
          <w:sz w:val="24"/>
          <w:szCs w:val="24"/>
          <w:lang w:val="pt-BR"/>
        </w:rPr>
        <w:t>igrejas</w:t>
      </w:r>
      <w:r w:rsidR="001B21F2" w:rsidRPr="001B21F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para atendimento de crianças de zero a cinco anos, em escolas de educação infantil.</w:t>
      </w:r>
      <w:r w:rsidR="001B21F2" w:rsidRPr="006F522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”</w:t>
      </w:r>
    </w:p>
    <w:p w14:paraId="0BCBE9C0" w14:textId="77777777" w:rsidR="00385E8F" w:rsidRDefault="00385E8F">
      <w:pPr>
        <w:tabs>
          <w:tab w:val="left" w:pos="1800"/>
        </w:tabs>
        <w:ind w:firstLine="1134"/>
        <w:jc w:val="right"/>
        <w:rPr>
          <w:rFonts w:ascii="Times New Roman" w:hAnsi="Times New Roman" w:cs="Times New Roman"/>
          <w:lang w:val="pt-BR"/>
        </w:rPr>
      </w:pPr>
    </w:p>
    <w:p w14:paraId="28D3116A" w14:textId="078C477D" w:rsidR="00385E8F" w:rsidRDefault="00A2360E">
      <w:pPr>
        <w:tabs>
          <w:tab w:val="left" w:pos="1800"/>
        </w:tabs>
        <w:ind w:firstLine="113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956CD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56CD0">
        <w:rPr>
          <w:rFonts w:ascii="Times New Roman" w:hAnsi="Times New Roman" w:cs="Times New Roman"/>
          <w:b/>
          <w:sz w:val="24"/>
          <w:szCs w:val="24"/>
          <w:lang w:val="pt-BR"/>
        </w:rPr>
        <w:t>PREFEITO MUNICIPAL DE BOA VISTA</w:t>
      </w:r>
      <w:r w:rsidR="00956CD0">
        <w:rPr>
          <w:rFonts w:ascii="Times New Roman" w:hAnsi="Times New Roman" w:cs="Times New Roman"/>
          <w:sz w:val="24"/>
          <w:szCs w:val="24"/>
          <w:lang w:val="pt-BR"/>
        </w:rPr>
        <w:t xml:space="preserve">, no uso de suas atribuições legais, faz saber que a </w:t>
      </w:r>
      <w:r w:rsidR="00956CD0">
        <w:rPr>
          <w:rFonts w:ascii="Times New Roman" w:hAnsi="Times New Roman" w:cs="Times New Roman"/>
          <w:b/>
          <w:sz w:val="24"/>
          <w:szCs w:val="24"/>
          <w:lang w:val="pt-BR"/>
        </w:rPr>
        <w:t>CÂMARA MUNICIPAL</w:t>
      </w:r>
      <w:r w:rsidR="00956CD0">
        <w:rPr>
          <w:rFonts w:ascii="Times New Roman" w:hAnsi="Times New Roman" w:cs="Times New Roman"/>
          <w:sz w:val="24"/>
          <w:szCs w:val="24"/>
          <w:lang w:val="pt-BR"/>
        </w:rPr>
        <w:t xml:space="preserve"> aprovou o seguinte:</w:t>
      </w:r>
    </w:p>
    <w:p w14:paraId="444FDEDB" w14:textId="77777777" w:rsidR="00385E8F" w:rsidRDefault="00385E8F">
      <w:pPr>
        <w:tabs>
          <w:tab w:val="left" w:pos="1800"/>
        </w:tabs>
        <w:ind w:firstLine="1134"/>
        <w:jc w:val="both"/>
        <w:rPr>
          <w:rFonts w:ascii="Times New Roman" w:hAnsi="Times New Roman" w:cs="Times New Roman"/>
          <w:lang w:val="pt-BR"/>
        </w:rPr>
      </w:pPr>
    </w:p>
    <w:p w14:paraId="5BC0A904" w14:textId="29395200" w:rsidR="00A654F6" w:rsidRPr="006C3BA5" w:rsidRDefault="00956CD0" w:rsidP="006C3BA5">
      <w:pPr>
        <w:tabs>
          <w:tab w:val="left" w:pos="1800"/>
        </w:tabs>
        <w:ind w:firstLine="1134"/>
        <w:jc w:val="both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>LEI:</w:t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</w:p>
    <w:p w14:paraId="37C4470D" w14:textId="13C4E14B" w:rsidR="001B21F2" w:rsidRDefault="0056387D" w:rsidP="00C21CEB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="00C21CEB" w:rsidRPr="00C21CEB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1°</w:t>
      </w:r>
      <w:r w:rsidR="00C21CE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-</w:t>
      </w:r>
      <w:r w:rsidR="00C21CEB" w:rsidRPr="00C21CE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1B21F2" w:rsidRPr="001B21F2">
        <w:rPr>
          <w:rFonts w:ascii="Times New Roman" w:hAnsi="Times New Roman" w:cs="Times New Roman"/>
          <w:sz w:val="24"/>
          <w:szCs w:val="24"/>
          <w:lang w:val="pt-BR"/>
        </w:rPr>
        <w:t xml:space="preserve">Fica o Poder Executivo autorizado a firmar convênios com igrejas </w:t>
      </w:r>
      <w:r w:rsidR="001B21F2">
        <w:rPr>
          <w:rFonts w:ascii="Times New Roman" w:hAnsi="Times New Roman" w:cs="Times New Roman"/>
          <w:sz w:val="24"/>
          <w:szCs w:val="24"/>
          <w:lang w:val="pt-BR"/>
        </w:rPr>
        <w:t xml:space="preserve">evangélicas </w:t>
      </w:r>
      <w:r w:rsidR="001B21F2" w:rsidRPr="001B21F2">
        <w:rPr>
          <w:rFonts w:ascii="Times New Roman" w:hAnsi="Times New Roman" w:cs="Times New Roman"/>
          <w:sz w:val="24"/>
          <w:szCs w:val="24"/>
          <w:lang w:val="pt-BR"/>
        </w:rPr>
        <w:t>para atendimento de crianças de zero a cinco anos em escolas de educação infantil, mediante cooperação financeira.</w:t>
      </w:r>
    </w:p>
    <w:p w14:paraId="0ECA95EB" w14:textId="6FBD727F" w:rsidR="001D21D5" w:rsidRPr="00C21CEB" w:rsidRDefault="00C21CEB" w:rsidP="00C21CEB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ab/>
      </w:r>
      <w:r w:rsidRPr="00C21CEB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2°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- </w:t>
      </w:r>
      <w:r w:rsidR="001B21F2">
        <w:rPr>
          <w:rFonts w:ascii="Times New Roman" w:hAnsi="Times New Roman" w:cs="Times New Roman"/>
          <w:sz w:val="24"/>
          <w:szCs w:val="24"/>
          <w:lang w:val="pt-BR"/>
        </w:rPr>
        <w:t xml:space="preserve">As igrejas que firmarem convênio com o Executivo Municipal, deverão passar por vistoria e fiscalização da Secretaria Municipal de Educação e Cultura e Secretaria Municipal de Obras, a fim de </w:t>
      </w:r>
      <w:r w:rsidR="001D21D5">
        <w:rPr>
          <w:rFonts w:ascii="Times New Roman" w:hAnsi="Times New Roman" w:cs="Times New Roman"/>
          <w:sz w:val="24"/>
          <w:szCs w:val="24"/>
          <w:lang w:val="pt-BR"/>
        </w:rPr>
        <w:t>verificar</w:t>
      </w:r>
      <w:r w:rsidR="001B21F2">
        <w:rPr>
          <w:rFonts w:ascii="Times New Roman" w:hAnsi="Times New Roman" w:cs="Times New Roman"/>
          <w:sz w:val="24"/>
          <w:szCs w:val="24"/>
          <w:lang w:val="pt-BR"/>
        </w:rPr>
        <w:t xml:space="preserve"> se estão aptas em sua estrutura, para executar os serviços educacionais.</w:t>
      </w:r>
    </w:p>
    <w:p w14:paraId="1D1D0C51" w14:textId="393490AF" w:rsidR="00462463" w:rsidRDefault="00C21CEB" w:rsidP="00C21CEB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ab/>
      </w:r>
      <w:r w:rsidRPr="00C21CEB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3°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-</w:t>
      </w:r>
      <w:r w:rsidR="001D21D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1D21D5">
        <w:rPr>
          <w:rFonts w:ascii="Times New Roman" w:hAnsi="Times New Roman" w:cs="Times New Roman"/>
          <w:bCs/>
          <w:sz w:val="24"/>
          <w:szCs w:val="24"/>
          <w:lang w:val="pt-BR"/>
        </w:rPr>
        <w:t>O Poder Executivo ficará responsável por regulamentar e fiscalizar a execução dos convênios com as igrejas evangélicas do Município de Boa Vista</w:t>
      </w:r>
      <w:r w:rsidRPr="00C21CE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309F4ECF" w14:textId="1997C866" w:rsidR="00EC1DD4" w:rsidRDefault="00EC1DD4" w:rsidP="00EC1DD4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Art.4</w:t>
      </w:r>
      <w:r w:rsidRPr="00C21CEB">
        <w:rPr>
          <w:rFonts w:ascii="Times New Roman" w:hAnsi="Times New Roman" w:cs="Times New Roman"/>
          <w:b/>
          <w:bCs/>
          <w:sz w:val="24"/>
          <w:szCs w:val="24"/>
          <w:lang w:val="pt-BR"/>
        </w:rPr>
        <w:t>°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-</w:t>
      </w:r>
      <w:r w:rsidRPr="00EC1DD4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Esta Lei entra em vigor na data de sua publicação, revogadas as disposições em contrário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>.</w:t>
      </w:r>
    </w:p>
    <w:p w14:paraId="2C8D831D" w14:textId="77777777" w:rsidR="00CD62EB" w:rsidRPr="00810C5A" w:rsidRDefault="00CD62EB" w:rsidP="00C21CEB">
      <w:pPr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7E6E3778" w14:textId="31F8A17B" w:rsidR="00385E8F" w:rsidRDefault="00956CD0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lenário Vereador Estácio Per</w:t>
      </w:r>
      <w:r w:rsidR="00E64A22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462463">
        <w:rPr>
          <w:rFonts w:ascii="Times New Roman" w:hAnsi="Times New Roman" w:cs="Times New Roman"/>
          <w:sz w:val="24"/>
          <w:szCs w:val="24"/>
          <w:lang w:val="pt-BR"/>
        </w:rPr>
        <w:t xml:space="preserve">ira de Melo, Boa Vista – RR, </w:t>
      </w:r>
      <w:r w:rsidR="001D21D5">
        <w:rPr>
          <w:rFonts w:ascii="Times New Roman" w:hAnsi="Times New Roman" w:cs="Times New Roman"/>
          <w:sz w:val="24"/>
          <w:szCs w:val="24"/>
          <w:lang w:val="pt-BR"/>
        </w:rPr>
        <w:t>03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de </w:t>
      </w:r>
      <w:r w:rsidR="001D21D5">
        <w:rPr>
          <w:rFonts w:ascii="Times New Roman" w:hAnsi="Times New Roman" w:cs="Times New Roman"/>
          <w:sz w:val="24"/>
          <w:szCs w:val="24"/>
          <w:lang w:val="pt-BR"/>
        </w:rPr>
        <w:t>novembro de 2022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6552F1B3" w14:textId="77777777" w:rsidR="00385E8F" w:rsidRDefault="00385E8F">
      <w:pPr>
        <w:tabs>
          <w:tab w:val="left" w:pos="1800"/>
        </w:tabs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A0F4AA7" w14:textId="77777777" w:rsidR="00385E8F" w:rsidRDefault="00385E8F">
      <w:pPr>
        <w:tabs>
          <w:tab w:val="left" w:pos="1800"/>
        </w:tabs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7AFAE59" w14:textId="3D76144C" w:rsidR="00E64A22" w:rsidRDefault="00E64A22">
      <w:pPr>
        <w:tabs>
          <w:tab w:val="left" w:pos="1800"/>
        </w:tabs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5F58E09" w14:textId="6856D4B8" w:rsidR="001B21F2" w:rsidRDefault="001B21F2">
      <w:pPr>
        <w:tabs>
          <w:tab w:val="left" w:pos="1800"/>
        </w:tabs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62B94F2" w14:textId="77777777" w:rsidR="001B21F2" w:rsidRDefault="001B21F2">
      <w:pPr>
        <w:tabs>
          <w:tab w:val="left" w:pos="1800"/>
        </w:tabs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9C089B0" w14:textId="2E6E5611" w:rsidR="00462463" w:rsidRDefault="00462463">
      <w:pPr>
        <w:tabs>
          <w:tab w:val="left" w:pos="1800"/>
        </w:tabs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A6EFA6E" w14:textId="77777777" w:rsidR="001C25AC" w:rsidRDefault="001C25AC">
      <w:pPr>
        <w:tabs>
          <w:tab w:val="left" w:pos="1800"/>
        </w:tabs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E8A3177" w14:textId="77777777" w:rsidR="00385E8F" w:rsidRDefault="00385E8F">
      <w:pPr>
        <w:tabs>
          <w:tab w:val="left" w:pos="1800"/>
        </w:tabs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6988476" w14:textId="77777777" w:rsidR="00385E8F" w:rsidRDefault="00956CD0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bookmarkStart w:id="1" w:name="__DdeLink__471_1199573003"/>
      <w:r>
        <w:rPr>
          <w:rFonts w:ascii="Times New Roman" w:hAnsi="Times New Roman" w:cs="Times New Roman"/>
          <w:b/>
          <w:sz w:val="24"/>
          <w:szCs w:val="24"/>
          <w:lang w:val="pt-BR"/>
        </w:rPr>
        <w:t>ERONILSON BISPO FEITOSA</w:t>
      </w:r>
      <w:bookmarkEnd w:id="1"/>
    </w:p>
    <w:p w14:paraId="4506BC20" w14:textId="6A5063A5" w:rsidR="00462463" w:rsidRDefault="00956CD0" w:rsidP="006C3BA5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Vereado</w:t>
      </w:r>
      <w:r w:rsidR="006C3BA5">
        <w:rPr>
          <w:rFonts w:ascii="Times New Roman" w:hAnsi="Times New Roman" w:cs="Times New Roman"/>
          <w:b/>
          <w:sz w:val="24"/>
          <w:szCs w:val="24"/>
          <w:lang w:val="pt-BR"/>
        </w:rPr>
        <w:t>r</w:t>
      </w:r>
    </w:p>
    <w:p w14:paraId="2A82AA3D" w14:textId="77777777" w:rsidR="00661CDE" w:rsidRDefault="00661CDE" w:rsidP="006C3BA5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9A06F2D" w14:textId="77777777" w:rsidR="00C21CEB" w:rsidRDefault="00C21CEB" w:rsidP="006C3BA5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9C697F7" w14:textId="77777777" w:rsidR="00C21CEB" w:rsidRDefault="00C21CEB" w:rsidP="006C3BA5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7476145" w14:textId="77777777" w:rsidR="00C21CEB" w:rsidRDefault="00C21CEB" w:rsidP="006C3BA5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D3BDC41" w14:textId="77777777" w:rsidR="00C21CEB" w:rsidRDefault="00C21CEB" w:rsidP="006C3BA5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A281CC5" w14:textId="77777777" w:rsidR="00C21CEB" w:rsidRDefault="00C21CEB" w:rsidP="006C3BA5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72D8E13" w14:textId="3EC82AC6" w:rsidR="00C21CEB" w:rsidRPr="006C3BA5" w:rsidRDefault="00C21CEB" w:rsidP="00EC1DD4">
      <w:pPr>
        <w:tabs>
          <w:tab w:val="left" w:pos="1800"/>
        </w:tabs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E6BEB52" w14:textId="77777777" w:rsidR="00385E8F" w:rsidRDefault="00956CD0">
      <w:pPr>
        <w:tabs>
          <w:tab w:val="left" w:pos="1800"/>
        </w:tabs>
        <w:jc w:val="center"/>
        <w:rPr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lastRenderedPageBreak/>
        <w:t>JUSTIFICATIVA</w:t>
      </w:r>
    </w:p>
    <w:p w14:paraId="7D2F7E81" w14:textId="77777777" w:rsidR="00385E8F" w:rsidRDefault="00385E8F">
      <w:pPr>
        <w:tabs>
          <w:tab w:val="left" w:pos="1800"/>
        </w:tabs>
        <w:jc w:val="center"/>
        <w:rPr>
          <w:lang w:val="pt-BR"/>
        </w:rPr>
      </w:pPr>
    </w:p>
    <w:p w14:paraId="3398F207" w14:textId="0DB80740" w:rsidR="00EC1DD4" w:rsidRPr="00EC1DD4" w:rsidRDefault="00EC1DD4" w:rsidP="00EC1DD4">
      <w:pPr>
        <w:tabs>
          <w:tab w:val="left" w:pos="1129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EC1DD4">
        <w:rPr>
          <w:rFonts w:ascii="Times New Roman" w:hAnsi="Times New Roman" w:cs="Times New Roman"/>
          <w:sz w:val="24"/>
          <w:szCs w:val="24"/>
          <w:lang w:val="pt-BR"/>
        </w:rPr>
        <w:t xml:space="preserve">O Estatuto da Criança e do Adolescente,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bem como a Constituição Federal, </w:t>
      </w:r>
      <w:r w:rsidRPr="00EC1DD4">
        <w:rPr>
          <w:rFonts w:ascii="Times New Roman" w:hAnsi="Times New Roman" w:cs="Times New Roman"/>
          <w:sz w:val="24"/>
          <w:szCs w:val="24"/>
          <w:lang w:val="pt-BR"/>
        </w:rPr>
        <w:t>asseguram o atendimento em creche às crianças de zero a cinco anos.</w:t>
      </w:r>
    </w:p>
    <w:p w14:paraId="30CB1D71" w14:textId="3369EE09" w:rsidR="00EC1DD4" w:rsidRDefault="00EC1DD4" w:rsidP="00EC1DD4">
      <w:pPr>
        <w:tabs>
          <w:tab w:val="left" w:pos="1129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EC1DD4">
        <w:rPr>
          <w:rFonts w:ascii="Times New Roman" w:hAnsi="Times New Roman" w:cs="Times New Roman"/>
          <w:sz w:val="24"/>
          <w:szCs w:val="24"/>
          <w:lang w:val="pt-BR"/>
        </w:rPr>
        <w:t>A dificuldade em encontrar vagas em creches pú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blicas no município faz com que </w:t>
      </w:r>
      <w:r w:rsidRPr="00EC1DD4">
        <w:rPr>
          <w:rFonts w:ascii="Times New Roman" w:hAnsi="Times New Roman" w:cs="Times New Roman"/>
          <w:sz w:val="24"/>
          <w:szCs w:val="24"/>
          <w:lang w:val="pt-BR"/>
        </w:rPr>
        <w:t>muitas mãe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e pais, percam o emprego por não ter </w:t>
      </w:r>
      <w:r w:rsidRPr="00EC1DD4">
        <w:rPr>
          <w:rFonts w:ascii="Times New Roman" w:hAnsi="Times New Roman" w:cs="Times New Roman"/>
          <w:sz w:val="24"/>
          <w:szCs w:val="24"/>
          <w:lang w:val="pt-BR"/>
        </w:rPr>
        <w:t>onde deixar o filho para trabalhar.</w:t>
      </w:r>
      <w:r w:rsidR="00D30D13">
        <w:rPr>
          <w:rFonts w:ascii="Times New Roman" w:hAnsi="Times New Roman" w:cs="Times New Roman"/>
          <w:sz w:val="24"/>
          <w:szCs w:val="24"/>
          <w:lang w:val="pt-BR"/>
        </w:rPr>
        <w:t xml:space="preserve"> Isso se deve a diversos fatores, um dos principais é que</w:t>
      </w:r>
      <w:r w:rsidR="009876E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D30D13">
        <w:rPr>
          <w:rFonts w:ascii="Times New Roman" w:hAnsi="Times New Roman" w:cs="Times New Roman"/>
          <w:sz w:val="24"/>
          <w:szCs w:val="24"/>
          <w:lang w:val="pt-BR"/>
        </w:rPr>
        <w:t xml:space="preserve"> depois do grande fluxo migratório </w:t>
      </w:r>
      <w:r w:rsidR="009876ED">
        <w:rPr>
          <w:rFonts w:ascii="Times New Roman" w:hAnsi="Times New Roman" w:cs="Times New Roman"/>
          <w:sz w:val="24"/>
          <w:szCs w:val="24"/>
          <w:lang w:val="pt-BR"/>
        </w:rPr>
        <w:t>de venezuelanos, as vagas nas creches do município não são mais suficientes para atender a demanda populacional.</w:t>
      </w:r>
    </w:p>
    <w:p w14:paraId="01DD93AF" w14:textId="3A58672C" w:rsidR="009876ED" w:rsidRPr="00EC1DD4" w:rsidRDefault="009876ED" w:rsidP="00EC1DD4">
      <w:pPr>
        <w:tabs>
          <w:tab w:val="left" w:pos="1129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Sendo assim, o presente projeto tem o intuito de desafogar e abrir novas vagas para alunos dentro da rede municipal de ensino.</w:t>
      </w:r>
    </w:p>
    <w:p w14:paraId="3A618AD4" w14:textId="30F8C894" w:rsidR="004D431B" w:rsidRPr="004D431B" w:rsidRDefault="00B80A10" w:rsidP="00B80A10">
      <w:pPr>
        <w:tabs>
          <w:tab w:val="left" w:pos="1129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B80A10">
        <w:rPr>
          <w:rFonts w:ascii="Times New Roman" w:hAnsi="Times New Roman" w:cs="Times New Roman"/>
          <w:sz w:val="24"/>
          <w:szCs w:val="24"/>
          <w:lang w:val="pt-BR"/>
        </w:rPr>
        <w:t>Assim, considerando a importância desta propositura, esperamos merecer o apoio dos nobre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B80A10">
        <w:rPr>
          <w:rFonts w:ascii="Times New Roman" w:hAnsi="Times New Roman" w:cs="Times New Roman"/>
          <w:sz w:val="24"/>
          <w:szCs w:val="24"/>
          <w:lang w:val="pt-BR"/>
        </w:rPr>
        <w:t>pares para aprovarmos a mesma, e desde já agrad</w:t>
      </w:r>
      <w:r w:rsidR="00CB2063">
        <w:rPr>
          <w:rFonts w:ascii="Times New Roman" w:hAnsi="Times New Roman" w:cs="Times New Roman"/>
          <w:sz w:val="24"/>
          <w:szCs w:val="24"/>
          <w:lang w:val="pt-BR"/>
        </w:rPr>
        <w:t>eço</w:t>
      </w:r>
      <w:r w:rsidRPr="00B80A1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50142BA5" w14:textId="77777777" w:rsidR="001E6150" w:rsidRDefault="001E6150" w:rsidP="00462463">
      <w:pPr>
        <w:tabs>
          <w:tab w:val="left" w:pos="1129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0DB3FD2" w14:textId="6C1E4A7E" w:rsidR="00385E8F" w:rsidRDefault="00956CD0">
      <w:pPr>
        <w:tabs>
          <w:tab w:val="left" w:pos="1800"/>
        </w:tabs>
        <w:jc w:val="right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Boa Vista – </w:t>
      </w:r>
      <w:r w:rsidR="001E6150">
        <w:rPr>
          <w:rFonts w:ascii="Times New Roman" w:hAnsi="Times New Roman" w:cs="Times New Roman"/>
          <w:sz w:val="24"/>
          <w:szCs w:val="24"/>
          <w:lang w:val="pt-BR"/>
        </w:rPr>
        <w:t xml:space="preserve">RR, </w:t>
      </w:r>
      <w:r w:rsidR="00D30D13">
        <w:rPr>
          <w:rFonts w:ascii="Times New Roman" w:hAnsi="Times New Roman" w:cs="Times New Roman"/>
          <w:sz w:val="24"/>
          <w:szCs w:val="24"/>
          <w:lang w:val="pt-BR"/>
        </w:rPr>
        <w:t>03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de </w:t>
      </w:r>
      <w:r w:rsidR="00D30D13">
        <w:rPr>
          <w:rFonts w:ascii="Times New Roman" w:hAnsi="Times New Roman" w:cs="Times New Roman"/>
          <w:sz w:val="24"/>
          <w:szCs w:val="24"/>
          <w:lang w:val="pt-BR"/>
        </w:rPr>
        <w:t>novembr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de 202</w:t>
      </w:r>
      <w:r w:rsidR="00080067">
        <w:rPr>
          <w:rFonts w:ascii="Times New Roman" w:hAnsi="Times New Roman" w:cs="Times New Roman"/>
          <w:sz w:val="24"/>
          <w:szCs w:val="24"/>
          <w:lang w:val="pt-BR"/>
        </w:rPr>
        <w:t>2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662C1DD3" w14:textId="77777777" w:rsidR="00385E8F" w:rsidRDefault="00385E8F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2D7FCCB" w14:textId="77777777" w:rsidR="00385E8F" w:rsidRDefault="00385E8F">
      <w:pPr>
        <w:tabs>
          <w:tab w:val="left" w:pos="1800"/>
        </w:tabs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3099E2F" w14:textId="77777777" w:rsidR="00A5040F" w:rsidRDefault="00A5040F">
      <w:pPr>
        <w:tabs>
          <w:tab w:val="left" w:pos="1800"/>
        </w:tabs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30651E3" w14:textId="77777777" w:rsidR="000B221F" w:rsidRDefault="000B221F">
      <w:pPr>
        <w:tabs>
          <w:tab w:val="left" w:pos="1800"/>
        </w:tabs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0E39A94" w14:textId="77777777" w:rsidR="00473D99" w:rsidRDefault="00473D99">
      <w:pPr>
        <w:tabs>
          <w:tab w:val="left" w:pos="1800"/>
        </w:tabs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BD49AE8" w14:textId="77777777" w:rsidR="00473D99" w:rsidRDefault="00473D99">
      <w:pPr>
        <w:tabs>
          <w:tab w:val="left" w:pos="1800"/>
        </w:tabs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4802FA7" w14:textId="77777777" w:rsidR="00A5040F" w:rsidRDefault="00A5040F">
      <w:pPr>
        <w:tabs>
          <w:tab w:val="left" w:pos="1800"/>
        </w:tabs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4B110BA" w14:textId="77777777" w:rsidR="00385E8F" w:rsidRDefault="00385E8F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7DBA189" w14:textId="77777777" w:rsidR="00385E8F" w:rsidRDefault="00956CD0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ERONILSON BISPO FEITOSA</w:t>
      </w:r>
    </w:p>
    <w:p w14:paraId="4FD0E93F" w14:textId="77777777" w:rsidR="00385E8F" w:rsidRDefault="00956CD0">
      <w:pPr>
        <w:tabs>
          <w:tab w:val="left" w:pos="1800"/>
        </w:tabs>
        <w:jc w:val="center"/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Vereador</w:t>
      </w:r>
    </w:p>
    <w:sectPr w:rsidR="00385E8F">
      <w:headerReference w:type="default" r:id="rId8"/>
      <w:footerReference w:type="default" r:id="rId9"/>
      <w:pgSz w:w="11906" w:h="16838"/>
      <w:pgMar w:top="583" w:right="1420" w:bottom="655" w:left="1418" w:header="526" w:footer="10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402E0" w14:textId="77777777" w:rsidR="00C85D6F" w:rsidRDefault="00C85D6F">
      <w:r>
        <w:separator/>
      </w:r>
    </w:p>
  </w:endnote>
  <w:endnote w:type="continuationSeparator" w:id="0">
    <w:p w14:paraId="73EB2341" w14:textId="77777777" w:rsidR="00C85D6F" w:rsidRDefault="00C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363C2" w14:textId="77777777" w:rsidR="00385E8F" w:rsidRDefault="00956CD0">
    <w:pPr>
      <w:pStyle w:val="Rodap"/>
      <w:tabs>
        <w:tab w:val="clear" w:pos="9638"/>
        <w:tab w:val="right" w:pos="10488"/>
      </w:tabs>
      <w:spacing w:after="0" w:line="240" w:lineRule="auto"/>
      <w:ind w:left="-1418" w:right="-1420"/>
      <w:jc w:val="center"/>
    </w:pPr>
    <w:r>
      <w:rPr>
        <w:noProof/>
        <w:sz w:val="18"/>
        <w:szCs w:val="18"/>
        <w:lang w:eastAsia="pt-BR"/>
      </w:rPr>
      <w:drawing>
        <wp:inline distT="0" distB="0" distL="0" distR="0" wp14:anchorId="520438CF" wp14:editId="07044DD2">
          <wp:extent cx="7524115" cy="819150"/>
          <wp:effectExtent l="0" t="0" r="635" b="0"/>
          <wp:docPr id="12" name="Imagem 12" descr="D:\Arquivos\Downloads\WhatsApp Image 2021-09-22 at 11.01.31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 descr="D:\Arquivos\Downloads\WhatsApp Image 2021-09-22 at 11.01.31 (1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1775" cy="829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57566" w14:textId="77777777" w:rsidR="00C85D6F" w:rsidRDefault="00C85D6F">
      <w:r>
        <w:separator/>
      </w:r>
    </w:p>
  </w:footnote>
  <w:footnote w:type="continuationSeparator" w:id="0">
    <w:p w14:paraId="6E4DE6CB" w14:textId="77777777" w:rsidR="00C85D6F" w:rsidRDefault="00C8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C3882" w14:textId="77777777" w:rsidR="00385E8F" w:rsidRDefault="00956CD0">
    <w:pPr>
      <w:jc w:val="center"/>
    </w:pPr>
    <w:r>
      <w:rPr>
        <w:noProof/>
        <w:lang w:val="pt-BR" w:eastAsia="pt-BR"/>
      </w:rPr>
      <w:drawing>
        <wp:inline distT="0" distB="0" distL="0" distR="0" wp14:anchorId="1ECD3AF6" wp14:editId="38B5F2FA">
          <wp:extent cx="914400" cy="769620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769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A0B1DD" w14:textId="77777777" w:rsidR="00385E8F" w:rsidRDefault="00956CD0">
    <w:pPr>
      <w:jc w:val="center"/>
      <w:rPr>
        <w:rFonts w:ascii="Times New Roman" w:hAnsi="Times New Roman" w:cs="Times New Roman"/>
        <w:lang w:val="pt-BR"/>
      </w:rPr>
    </w:pPr>
    <w:r>
      <w:rPr>
        <w:rFonts w:ascii="Times New Roman" w:hAnsi="Times New Roman" w:cs="Times New Roman"/>
        <w:lang w:val="pt-BR"/>
      </w:rPr>
      <w:t>ESTADO DE RORAIMA</w:t>
    </w:r>
  </w:p>
  <w:p w14:paraId="0BD42E93" w14:textId="77777777" w:rsidR="00385E8F" w:rsidRDefault="00956CD0">
    <w:pPr>
      <w:jc w:val="center"/>
      <w:rPr>
        <w:rFonts w:ascii="Times New Roman" w:hAnsi="Times New Roman" w:cs="Times New Roman"/>
        <w:lang w:val="pt-BR"/>
      </w:rPr>
    </w:pPr>
    <w:r>
      <w:rPr>
        <w:rFonts w:ascii="Times New Roman" w:hAnsi="Times New Roman" w:cs="Times New Roman"/>
        <w:lang w:val="pt-BR"/>
      </w:rPr>
      <w:t>CÂMARA MUNICIPAL DE BOA VISTA</w:t>
    </w:r>
  </w:p>
  <w:p w14:paraId="660B7539" w14:textId="77777777" w:rsidR="00385E8F" w:rsidRDefault="00956CD0">
    <w:pPr>
      <w:jc w:val="center"/>
      <w:rPr>
        <w:bCs/>
      </w:rPr>
    </w:pPr>
    <w:r>
      <w:rPr>
        <w:rFonts w:ascii="Times New Roman" w:hAnsi="Times New Roman" w:cs="Times New Roman"/>
        <w:bCs/>
        <w:lang w:val="pt-BR"/>
      </w:rPr>
      <w:t>GABINETE DO VEREADOR NILSON BISPO</w:t>
    </w:r>
  </w:p>
  <w:p w14:paraId="609CF1E8" w14:textId="77777777" w:rsidR="00385E8F" w:rsidRDefault="00385E8F">
    <w:pPr>
      <w:pStyle w:val="Corpodetex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CD"/>
    <w:rsid w:val="00001744"/>
    <w:rsid w:val="00080067"/>
    <w:rsid w:val="00096B2A"/>
    <w:rsid w:val="000A401E"/>
    <w:rsid w:val="000B221F"/>
    <w:rsid w:val="000C7F94"/>
    <w:rsid w:val="000D54D2"/>
    <w:rsid w:val="00112EFF"/>
    <w:rsid w:val="001B21F2"/>
    <w:rsid w:val="001C25AC"/>
    <w:rsid w:val="001D21D5"/>
    <w:rsid w:val="001D5947"/>
    <w:rsid w:val="001E6150"/>
    <w:rsid w:val="001F33B9"/>
    <w:rsid w:val="00216145"/>
    <w:rsid w:val="002421B1"/>
    <w:rsid w:val="002465CD"/>
    <w:rsid w:val="00277B8E"/>
    <w:rsid w:val="002A0EC5"/>
    <w:rsid w:val="002C70D5"/>
    <w:rsid w:val="0032343D"/>
    <w:rsid w:val="00355CFE"/>
    <w:rsid w:val="00380B5E"/>
    <w:rsid w:val="00385E8F"/>
    <w:rsid w:val="003B2BFD"/>
    <w:rsid w:val="003B681D"/>
    <w:rsid w:val="003C6B67"/>
    <w:rsid w:val="00407674"/>
    <w:rsid w:val="0043614B"/>
    <w:rsid w:val="00452A85"/>
    <w:rsid w:val="00462463"/>
    <w:rsid w:val="00473D99"/>
    <w:rsid w:val="00481F70"/>
    <w:rsid w:val="004B1DB4"/>
    <w:rsid w:val="004C582C"/>
    <w:rsid w:val="004D431B"/>
    <w:rsid w:val="005347FC"/>
    <w:rsid w:val="00540D97"/>
    <w:rsid w:val="00556EF4"/>
    <w:rsid w:val="0056387D"/>
    <w:rsid w:val="00576C5B"/>
    <w:rsid w:val="005D697B"/>
    <w:rsid w:val="005E2740"/>
    <w:rsid w:val="00661CDE"/>
    <w:rsid w:val="006A3B64"/>
    <w:rsid w:val="006C1A30"/>
    <w:rsid w:val="006C3BA5"/>
    <w:rsid w:val="006F5224"/>
    <w:rsid w:val="0071715B"/>
    <w:rsid w:val="007300E9"/>
    <w:rsid w:val="007765C0"/>
    <w:rsid w:val="007A43C1"/>
    <w:rsid w:val="007E62E3"/>
    <w:rsid w:val="00807606"/>
    <w:rsid w:val="00810C5A"/>
    <w:rsid w:val="008E3AA2"/>
    <w:rsid w:val="008E68CC"/>
    <w:rsid w:val="0093359F"/>
    <w:rsid w:val="00956CD0"/>
    <w:rsid w:val="009601F2"/>
    <w:rsid w:val="0096671F"/>
    <w:rsid w:val="009855B7"/>
    <w:rsid w:val="009876ED"/>
    <w:rsid w:val="00996FB1"/>
    <w:rsid w:val="009A2687"/>
    <w:rsid w:val="009C0B5F"/>
    <w:rsid w:val="00A2157F"/>
    <w:rsid w:val="00A2360E"/>
    <w:rsid w:val="00A30F14"/>
    <w:rsid w:val="00A4160B"/>
    <w:rsid w:val="00A5040F"/>
    <w:rsid w:val="00A535F9"/>
    <w:rsid w:val="00A654F6"/>
    <w:rsid w:val="00AA2F09"/>
    <w:rsid w:val="00AE04A0"/>
    <w:rsid w:val="00B31510"/>
    <w:rsid w:val="00B36536"/>
    <w:rsid w:val="00B80A10"/>
    <w:rsid w:val="00BD54CD"/>
    <w:rsid w:val="00BD61FE"/>
    <w:rsid w:val="00C06344"/>
    <w:rsid w:val="00C2099E"/>
    <w:rsid w:val="00C21CEB"/>
    <w:rsid w:val="00C556AA"/>
    <w:rsid w:val="00C85D6F"/>
    <w:rsid w:val="00CA77AB"/>
    <w:rsid w:val="00CB2063"/>
    <w:rsid w:val="00CC2409"/>
    <w:rsid w:val="00CD0AA7"/>
    <w:rsid w:val="00CD62EB"/>
    <w:rsid w:val="00D03370"/>
    <w:rsid w:val="00D30D13"/>
    <w:rsid w:val="00D72195"/>
    <w:rsid w:val="00D73FD2"/>
    <w:rsid w:val="00DF088E"/>
    <w:rsid w:val="00E64A22"/>
    <w:rsid w:val="00E83A7F"/>
    <w:rsid w:val="00EA154E"/>
    <w:rsid w:val="00EC1DD4"/>
    <w:rsid w:val="00EE35E7"/>
    <w:rsid w:val="00EE6329"/>
    <w:rsid w:val="00F16FA6"/>
    <w:rsid w:val="00F5713B"/>
    <w:rsid w:val="00F803CF"/>
    <w:rsid w:val="00F83333"/>
    <w:rsid w:val="00FB3D1C"/>
    <w:rsid w:val="00FB5C01"/>
    <w:rsid w:val="00FE2589"/>
    <w:rsid w:val="07F9515E"/>
    <w:rsid w:val="1054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9E47D"/>
  <w15:docId w15:val="{83310078-DC10-4BCF-AD73-3052C6053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Ttulo2">
    <w:name w:val="heading 2"/>
    <w:basedOn w:val="Normal"/>
    <w:next w:val="Normal"/>
    <w:link w:val="Ttulo2Char"/>
    <w:uiPriority w:val="9"/>
    <w:qFormat/>
    <w:pPr>
      <w:widowControl/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Lista">
    <w:name w:val="List"/>
    <w:basedOn w:val="Corpodetexto"/>
    <w:rPr>
      <w:rFonts w:cs="Arial"/>
    </w:r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link w:val="Rodap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qFormat/>
    <w:pPr>
      <w:suppressAutoHyphens/>
      <w:spacing w:after="200" w:line="276" w:lineRule="auto"/>
      <w:textAlignment w:val="baseline"/>
    </w:pPr>
    <w:rPr>
      <w:rFonts w:eastAsiaTheme="minorHAnsi"/>
      <w:kern w:val="2"/>
      <w:sz w:val="24"/>
      <w:szCs w:val="22"/>
      <w:lang w:eastAsia="zh-CN"/>
    </w:r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Calibri" w:hAnsi="Times New Roman" w:cs="Times New Roman"/>
      <w:kern w:val="2"/>
      <w:sz w:val="24"/>
      <w:lang w:val="pt-BR"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Verdana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Verdana" w:eastAsia="Verdana" w:hAnsi="Verdana" w:cs="Verdana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Pr>
      <w:color w:val="0000FF"/>
      <w:u w:val="single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editsection">
    <w:name w:val="editsection"/>
    <w:basedOn w:val="Fontepargpadro"/>
    <w:qFormat/>
  </w:style>
  <w:style w:type="character" w:customStyle="1" w:styleId="mw-headline">
    <w:name w:val="mw-headline"/>
    <w:basedOn w:val="Fontepargpadro"/>
    <w:qFormat/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alhoeRodap">
    <w:name w:val="Cabeçalho e Rodapé"/>
    <w:basedOn w:val="Normal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212295-AD06-445E-9FE0-12D40A11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-pc</dc:creator>
  <cp:lastModifiedBy>cmbv</cp:lastModifiedBy>
  <cp:revision>2</cp:revision>
  <cp:lastPrinted>2022-11-03T14:04:00Z</cp:lastPrinted>
  <dcterms:created xsi:type="dcterms:W3CDTF">2023-03-22T16:24:00Z</dcterms:created>
  <dcterms:modified xsi:type="dcterms:W3CDTF">2023-03-2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17-02-06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KSOProductBuildVer">
    <vt:lpwstr>1046-11.2.0.10351</vt:lpwstr>
  </property>
  <property fmtid="{D5CDD505-2E9C-101B-9397-08002B2CF9AE}" pid="11" name="ICV">
    <vt:lpwstr>82FA265DAAF24904A6A2C8ECB3702F2C</vt:lpwstr>
  </property>
</Properties>
</file>